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BC74168" w:rsidR="0014420D" w:rsidRPr="00557507" w:rsidRDefault="0014420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en-CA"/>
        </w:rPr>
      </w:pPr>
      <w:r w:rsidRPr="00557507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507">
        <w:rPr>
          <w:b/>
          <w:sz w:val="28"/>
          <w:lang w:val="en-CA"/>
        </w:rPr>
        <w:t xml:space="preserve">Area of Learning: </w:t>
      </w:r>
      <w:r w:rsidR="00D96986" w:rsidRPr="00557507">
        <w:rPr>
          <w:b/>
          <w:sz w:val="28"/>
          <w:lang w:val="en-CA"/>
        </w:rPr>
        <w:t>SCIENCE —</w:t>
      </w:r>
      <w:r w:rsidR="000D7C43" w:rsidRPr="00557507">
        <w:rPr>
          <w:b/>
          <w:sz w:val="28"/>
          <w:lang w:val="en-CA"/>
        </w:rPr>
        <w:t xml:space="preserve"> </w:t>
      </w:r>
      <w:bookmarkStart w:id="0" w:name="_GoBack"/>
      <w:r w:rsidR="00A02EC2" w:rsidRPr="00557507">
        <w:rPr>
          <w:b/>
          <w:sz w:val="28"/>
          <w:lang w:val="en-CA"/>
        </w:rPr>
        <w:t>Science</w:t>
      </w:r>
      <w:r w:rsidR="004A0E98" w:rsidRPr="00557507">
        <w:rPr>
          <w:b/>
          <w:sz w:val="28"/>
          <w:lang w:val="en-CA"/>
        </w:rPr>
        <w:t xml:space="preserve"> </w:t>
      </w:r>
      <w:bookmarkEnd w:id="0"/>
      <w:r w:rsidR="004A0E98" w:rsidRPr="00557507">
        <w:rPr>
          <w:b/>
          <w:sz w:val="28"/>
          <w:lang w:val="en-CA"/>
        </w:rPr>
        <w:t>for Citizen</w:t>
      </w:r>
      <w:r w:rsidR="00A02EC2" w:rsidRPr="00557507">
        <w:rPr>
          <w:b/>
          <w:sz w:val="28"/>
          <w:lang w:val="en-CA"/>
        </w:rPr>
        <w:t>s</w:t>
      </w:r>
      <w:r w:rsidRPr="00557507">
        <w:rPr>
          <w:b/>
          <w:sz w:val="28"/>
          <w:lang w:val="en-CA"/>
        </w:rPr>
        <w:tab/>
        <w:t>Grade 1</w:t>
      </w:r>
      <w:r w:rsidR="00A02EC2" w:rsidRPr="00557507">
        <w:rPr>
          <w:b/>
          <w:sz w:val="28"/>
          <w:lang w:val="en-CA"/>
        </w:rPr>
        <w:t>1</w:t>
      </w:r>
    </w:p>
    <w:p w14:paraId="2E070600" w14:textId="77777777" w:rsidR="0014420D" w:rsidRPr="00557507" w:rsidRDefault="0014420D" w:rsidP="00B206D3">
      <w:pPr>
        <w:tabs>
          <w:tab w:val="right" w:pos="14232"/>
        </w:tabs>
        <w:spacing w:before="60"/>
        <w:rPr>
          <w:b/>
          <w:sz w:val="28"/>
          <w:lang w:val="en-CA"/>
        </w:rPr>
      </w:pPr>
      <w:r w:rsidRPr="00557507">
        <w:rPr>
          <w:b/>
          <w:sz w:val="28"/>
          <w:lang w:val="en-CA"/>
        </w:rPr>
        <w:tab/>
      </w:r>
    </w:p>
    <w:p w14:paraId="1F219315" w14:textId="77777777" w:rsidR="00670E49" w:rsidRPr="00557507" w:rsidRDefault="00670E49" w:rsidP="00B206D3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CA"/>
        </w:rPr>
      </w:pPr>
      <w:r w:rsidRPr="00557507">
        <w:rPr>
          <w:rFonts w:ascii="Helvetica" w:hAnsi="Helvetica" w:cs="Arial"/>
          <w:b/>
          <w:bCs/>
          <w:color w:val="000000" w:themeColor="text1"/>
          <w:sz w:val="32"/>
          <w:lang w:val="en-CA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19"/>
        <w:gridCol w:w="236"/>
        <w:gridCol w:w="4326"/>
        <w:gridCol w:w="236"/>
        <w:gridCol w:w="3116"/>
      </w:tblGrid>
      <w:tr w:rsidR="004A0E98" w:rsidRPr="00557507" w14:paraId="292FF7E5" w14:textId="77777777" w:rsidTr="004A0E98">
        <w:trPr>
          <w:jc w:val="center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71C96D31" w:rsidR="00A02EC2" w:rsidRPr="00557507" w:rsidRDefault="004A0E98" w:rsidP="00B206D3">
            <w:pPr>
              <w:pStyle w:val="Tablestyle1"/>
              <w:rPr>
                <w:rFonts w:ascii="Helvetica" w:hAnsi="Helvetica" w:cs="Arial"/>
                <w:lang w:val="en-CA"/>
              </w:rPr>
            </w:pPr>
            <w:r w:rsidRPr="00557507">
              <w:rPr>
                <w:rFonts w:ascii="Helvetica" w:hAnsi="Helvetica"/>
                <w:b/>
                <w:szCs w:val="20"/>
                <w:lang w:val="en-CA"/>
              </w:rPr>
              <w:t>Scientific processes and knowledge</w:t>
            </w:r>
            <w:r w:rsidRPr="00557507">
              <w:rPr>
                <w:rFonts w:ascii="Helvetica" w:hAnsi="Helvetica"/>
                <w:szCs w:val="20"/>
                <w:lang w:val="en-CA"/>
              </w:rPr>
              <w:t xml:space="preserve"> inform our decisions and impact our daily liv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A02EC2" w:rsidRPr="00557507" w:rsidRDefault="00A02EC2" w:rsidP="00B206D3">
            <w:pPr>
              <w:spacing w:before="120" w:after="120"/>
              <w:jc w:val="center"/>
              <w:rPr>
                <w:rFonts w:cs="Arial"/>
                <w:sz w:val="20"/>
                <w:lang w:val="en-CA"/>
              </w:rPr>
            </w:pPr>
          </w:p>
        </w:tc>
        <w:tc>
          <w:tcPr>
            <w:tcW w:w="4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2BA58072" w:rsidR="00A02EC2" w:rsidRPr="00557507" w:rsidRDefault="004A0E98" w:rsidP="00B206D3">
            <w:pPr>
              <w:pStyle w:val="Tablestyle1"/>
              <w:rPr>
                <w:rFonts w:cs="Arial"/>
                <w:lang w:val="en-CA"/>
              </w:rPr>
            </w:pPr>
            <w:r w:rsidRPr="00557507">
              <w:rPr>
                <w:rFonts w:ascii="Helvetica" w:hAnsi="Helvetica"/>
                <w:szCs w:val="20"/>
                <w:lang w:val="en-CA"/>
              </w:rPr>
              <w:t xml:space="preserve">Scientific knowledge can be used to develop procedures, techniques, and technologies that have implications for </w:t>
            </w:r>
            <w:r w:rsidRPr="00557507">
              <w:rPr>
                <w:rFonts w:ascii="Helvetica" w:hAnsi="Helvetica"/>
                <w:b/>
                <w:szCs w:val="20"/>
                <w:lang w:val="en-CA"/>
              </w:rPr>
              <w:t>places of employment</w:t>
            </w:r>
            <w:r w:rsidRPr="00557507">
              <w:rPr>
                <w:rFonts w:ascii="Helvetica" w:hAnsi="Helvetica"/>
                <w:szCs w:val="20"/>
                <w:lang w:val="en-CA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A02EC2" w:rsidRPr="00557507" w:rsidRDefault="00A02EC2" w:rsidP="00B206D3">
            <w:pPr>
              <w:spacing w:before="120" w:after="120"/>
              <w:jc w:val="center"/>
              <w:rPr>
                <w:rFonts w:cs="Arial"/>
                <w:sz w:val="20"/>
                <w:lang w:val="en-CA"/>
              </w:rPr>
            </w:pP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24B48690" w:rsidR="00A02EC2" w:rsidRPr="00557507" w:rsidRDefault="004A0E98" w:rsidP="00B206D3">
            <w:pPr>
              <w:pStyle w:val="Tablestyle1"/>
              <w:rPr>
                <w:rFonts w:cs="Arial"/>
                <w:lang w:val="en-CA"/>
              </w:rPr>
            </w:pPr>
            <w:r w:rsidRPr="00557507">
              <w:rPr>
                <w:rFonts w:ascii="Helvetica" w:hAnsi="Helvetica"/>
                <w:szCs w:val="20"/>
                <w:lang w:val="en-CA"/>
              </w:rPr>
              <w:t xml:space="preserve">Scientific understanding enables humans to </w:t>
            </w:r>
            <w:r w:rsidRPr="00557507">
              <w:rPr>
                <w:rFonts w:ascii="Helvetica" w:hAnsi="Helvetica"/>
                <w:b/>
                <w:szCs w:val="20"/>
                <w:lang w:val="en-CA"/>
              </w:rPr>
              <w:t>respond and adapt to changes</w:t>
            </w:r>
            <w:r w:rsidRPr="00557507">
              <w:rPr>
                <w:rFonts w:ascii="Helvetica" w:hAnsi="Helvetica"/>
                <w:szCs w:val="20"/>
                <w:lang w:val="en-CA"/>
              </w:rPr>
              <w:t xml:space="preserve"> locally and globally.</w:t>
            </w:r>
          </w:p>
        </w:tc>
      </w:tr>
    </w:tbl>
    <w:p w14:paraId="6513D803" w14:textId="77777777" w:rsidR="00F9586F" w:rsidRPr="00557507" w:rsidRDefault="0059376F" w:rsidP="004A0E98">
      <w:pPr>
        <w:spacing w:before="240" w:after="160"/>
        <w:jc w:val="center"/>
        <w:outlineLvl w:val="0"/>
        <w:rPr>
          <w:sz w:val="28"/>
          <w:lang w:val="en-CA"/>
        </w:rPr>
      </w:pPr>
      <w:r w:rsidRPr="00557507">
        <w:rPr>
          <w:b/>
          <w:sz w:val="28"/>
          <w:szCs w:val="22"/>
          <w:lang w:val="en-CA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7"/>
        <w:gridCol w:w="5567"/>
      </w:tblGrid>
      <w:tr w:rsidR="004A0E98" w:rsidRPr="00557507" w14:paraId="7C49560F" w14:textId="77777777" w:rsidTr="004A0E98">
        <w:tc>
          <w:tcPr>
            <w:tcW w:w="3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557507" w:rsidRDefault="0059376F" w:rsidP="00B206D3">
            <w:pPr>
              <w:spacing w:before="60" w:after="60"/>
              <w:rPr>
                <w:b/>
                <w:szCs w:val="22"/>
                <w:lang w:val="en-CA"/>
              </w:rPr>
            </w:pPr>
            <w:r w:rsidRPr="00557507">
              <w:rPr>
                <w:b/>
                <w:szCs w:val="22"/>
                <w:lang w:val="en-CA"/>
              </w:rPr>
              <w:t>Curricular Competencies</w:t>
            </w:r>
          </w:p>
        </w:tc>
        <w:tc>
          <w:tcPr>
            <w:tcW w:w="1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557507" w:rsidRDefault="0059376F" w:rsidP="00B206D3">
            <w:pPr>
              <w:spacing w:before="60" w:after="60"/>
              <w:rPr>
                <w:b/>
                <w:szCs w:val="22"/>
                <w:lang w:val="en-CA"/>
              </w:rPr>
            </w:pPr>
            <w:r w:rsidRPr="00557507">
              <w:rPr>
                <w:b/>
                <w:color w:val="FFFFFF" w:themeColor="background1"/>
                <w:szCs w:val="22"/>
                <w:lang w:val="en-CA"/>
              </w:rPr>
              <w:t>Content</w:t>
            </w:r>
          </w:p>
        </w:tc>
      </w:tr>
      <w:tr w:rsidR="004A0E98" w:rsidRPr="00557507" w14:paraId="5149B766" w14:textId="77777777" w:rsidTr="004A0E98">
        <w:trPr>
          <w:trHeight w:val="484"/>
        </w:trPr>
        <w:tc>
          <w:tcPr>
            <w:tcW w:w="3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644591E9" w:rsidR="00F9586F" w:rsidRPr="00557507" w:rsidRDefault="00670E49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en-CA"/>
              </w:rPr>
            </w:pPr>
            <w:r w:rsidRPr="00557507">
              <w:rPr>
                <w:rFonts w:ascii="Helvetica" w:hAnsi="Helvetica" w:cstheme="minorHAnsi"/>
                <w:i/>
                <w:sz w:val="20"/>
                <w:szCs w:val="20"/>
                <w:lang w:val="en-CA"/>
              </w:rPr>
              <w:t xml:space="preserve">Students are expected to </w:t>
            </w:r>
            <w:r w:rsidR="002D3076" w:rsidRPr="00557507">
              <w:rPr>
                <w:rFonts w:ascii="Helvetica" w:hAnsi="Helvetica" w:cstheme="minorHAnsi"/>
                <w:i/>
                <w:sz w:val="20"/>
                <w:szCs w:val="20"/>
                <w:lang w:val="en-CA"/>
              </w:rPr>
              <w:t xml:space="preserve">be able to </w:t>
            </w:r>
            <w:r w:rsidRPr="00557507">
              <w:rPr>
                <w:rFonts w:ascii="Helvetica" w:hAnsi="Helvetica" w:cstheme="minorHAnsi"/>
                <w:i/>
                <w:sz w:val="20"/>
                <w:szCs w:val="20"/>
                <w:lang w:val="en-CA"/>
              </w:rPr>
              <w:t>do the following:</w:t>
            </w:r>
          </w:p>
          <w:p w14:paraId="7FA4EEDD" w14:textId="193A22E4" w:rsidR="00670E49" w:rsidRPr="00557507" w:rsidRDefault="00D96986" w:rsidP="00B206D3">
            <w:pPr>
              <w:pStyle w:val="Topic"/>
              <w:contextualSpacing w:val="0"/>
            </w:pPr>
            <w:r w:rsidRPr="00557507">
              <w:rPr>
                <w:color w:val="000000" w:themeColor="text1"/>
              </w:rPr>
              <w:t>Questioning and predicting</w:t>
            </w:r>
          </w:p>
          <w:p w14:paraId="5D37ACA4" w14:textId="0291D90F" w:rsidR="00A02EC2" w:rsidRPr="00557507" w:rsidRDefault="00A02EC2" w:rsidP="004A0E98">
            <w:pPr>
              <w:pStyle w:val="ListParagraph"/>
            </w:pPr>
            <w:r w:rsidRPr="00557507">
              <w:t xml:space="preserve">Demonstrate a sustained intellectual curiosity about a scientific topic </w:t>
            </w:r>
            <w:r w:rsidRPr="00557507">
              <w:br/>
              <w:t xml:space="preserve">or problem of personal, local, or global interest </w:t>
            </w:r>
          </w:p>
          <w:p w14:paraId="3BE70285" w14:textId="77777777" w:rsidR="00A02EC2" w:rsidRPr="00557507" w:rsidRDefault="00A02EC2" w:rsidP="004A0E98">
            <w:pPr>
              <w:pStyle w:val="ListParagraph"/>
            </w:pPr>
            <w:r w:rsidRPr="00557507">
              <w:t>Make observations aimed at identifying their own questions, including increasingly abstract ones, about the natural world</w:t>
            </w:r>
          </w:p>
          <w:p w14:paraId="106705A7" w14:textId="28587438" w:rsidR="00F9586F" w:rsidRPr="00557507" w:rsidRDefault="00A02EC2" w:rsidP="004A0E98">
            <w:pPr>
              <w:pStyle w:val="ListParagraph"/>
            </w:pPr>
            <w:r w:rsidRPr="00557507">
              <w:t>Formulate multiple hypotheses and predict multiple outcomes</w:t>
            </w:r>
          </w:p>
          <w:p w14:paraId="5B509B2D" w14:textId="0B165461" w:rsidR="00670E49" w:rsidRPr="00557507" w:rsidRDefault="00D96986" w:rsidP="00B206D3">
            <w:pPr>
              <w:pStyle w:val="Topic"/>
              <w:contextualSpacing w:val="0"/>
            </w:pPr>
            <w:r w:rsidRPr="00557507">
              <w:rPr>
                <w:color w:val="000000" w:themeColor="text1"/>
              </w:rPr>
              <w:t>Planning and conducting</w:t>
            </w:r>
          </w:p>
          <w:p w14:paraId="71982C46" w14:textId="46E35B9D" w:rsidR="00A02EC2" w:rsidRPr="00557507" w:rsidRDefault="00A02EC2" w:rsidP="004A0E98">
            <w:pPr>
              <w:pStyle w:val="ListParagraph"/>
            </w:pPr>
            <w:r w:rsidRPr="00557507">
              <w:t xml:space="preserve">Collaboratively and individually plan, select, and use appropriate investigation methods, including field work and lab experiments, to collect reliable data </w:t>
            </w:r>
            <w:r w:rsidR="000D7C43" w:rsidRPr="00557507">
              <w:br/>
            </w:r>
            <w:r w:rsidRPr="00557507">
              <w:t>(qualitative and quantitative)</w:t>
            </w:r>
          </w:p>
          <w:p w14:paraId="75E77FFF" w14:textId="4639CBD4" w:rsidR="00A02EC2" w:rsidRPr="00557507" w:rsidRDefault="00A02EC2" w:rsidP="004A0E98">
            <w:pPr>
              <w:pStyle w:val="ListParagraph"/>
            </w:pPr>
            <w:r w:rsidRPr="00557507">
              <w:t xml:space="preserve">Assess risks and address ethical, cultural, and/or environmental issues </w:t>
            </w:r>
            <w:r w:rsidR="000D7C43" w:rsidRPr="00557507">
              <w:br/>
            </w:r>
            <w:r w:rsidRPr="00557507">
              <w:t>associated with their proposed methods</w:t>
            </w:r>
          </w:p>
          <w:p w14:paraId="4D266288" w14:textId="4678ECC8" w:rsidR="00A02EC2" w:rsidRPr="00557507" w:rsidRDefault="00A02EC2" w:rsidP="004A0E98">
            <w:pPr>
              <w:pStyle w:val="ListParagraph"/>
            </w:pPr>
            <w:r w:rsidRPr="00557507">
              <w:t xml:space="preserve">Use appropriate SI units and appropriate equipment, including digital technologies, </w:t>
            </w:r>
            <w:r w:rsidR="004A0E98" w:rsidRPr="00557507">
              <w:br/>
            </w:r>
            <w:r w:rsidRPr="00557507">
              <w:t xml:space="preserve">to systematically and accurately collect and record data </w:t>
            </w:r>
          </w:p>
          <w:p w14:paraId="03E36D8E" w14:textId="416AB374" w:rsidR="00670E49" w:rsidRPr="00557507" w:rsidRDefault="00A02EC2" w:rsidP="004A0E98">
            <w:pPr>
              <w:pStyle w:val="ListParagraph"/>
            </w:pPr>
            <w:r w:rsidRPr="00557507">
              <w:t xml:space="preserve">Apply the concepts of accuracy and precision to experimental </w:t>
            </w:r>
            <w:r w:rsidRPr="00557507">
              <w:br/>
              <w:t>procedures and data:</w:t>
            </w:r>
          </w:p>
          <w:p w14:paraId="29416764" w14:textId="77777777" w:rsidR="00A02EC2" w:rsidRPr="00557507" w:rsidRDefault="00A02EC2" w:rsidP="004A0E98">
            <w:pPr>
              <w:pStyle w:val="ListParagraphindent"/>
            </w:pPr>
            <w:r w:rsidRPr="00557507">
              <w:t>significant figures</w:t>
            </w:r>
          </w:p>
          <w:p w14:paraId="4D2840F1" w14:textId="77777777" w:rsidR="00A02EC2" w:rsidRPr="00557507" w:rsidRDefault="00A02EC2" w:rsidP="004A0E98">
            <w:pPr>
              <w:pStyle w:val="ListParagraphindent"/>
            </w:pPr>
            <w:r w:rsidRPr="00557507">
              <w:t>uncertainty</w:t>
            </w:r>
          </w:p>
          <w:p w14:paraId="7156C994" w14:textId="77777777" w:rsidR="00D96986" w:rsidRPr="00557507" w:rsidRDefault="00A02EC2" w:rsidP="004A0E98">
            <w:pPr>
              <w:pStyle w:val="ListParagraphindent"/>
            </w:pPr>
            <w:r w:rsidRPr="00557507">
              <w:t>scientific notation</w:t>
            </w:r>
          </w:p>
          <w:p w14:paraId="2980355E" w14:textId="77777777" w:rsidR="004A0E98" w:rsidRPr="00557507" w:rsidRDefault="004A0E98" w:rsidP="004A0E98">
            <w:pPr>
              <w:pStyle w:val="Topic"/>
              <w:contextualSpacing w:val="0"/>
            </w:pPr>
            <w:r w:rsidRPr="00557507">
              <w:rPr>
                <w:color w:val="000000" w:themeColor="text1"/>
              </w:rPr>
              <w:t>Processing and analyzing data and information</w:t>
            </w:r>
          </w:p>
          <w:p w14:paraId="61D86295" w14:textId="5FF92AFE" w:rsidR="004A0E98" w:rsidRPr="00557507" w:rsidRDefault="000D7C43" w:rsidP="004A0E98">
            <w:pPr>
              <w:pStyle w:val="ListParagraph"/>
              <w:spacing w:after="120"/>
            </w:pPr>
            <w:r w:rsidRPr="00557507">
              <w:t>Use local knowledge to e</w:t>
            </w:r>
            <w:r w:rsidR="004A0E98" w:rsidRPr="00557507">
              <w:t xml:space="preserve">xperience and interpret the local environment </w:t>
            </w:r>
          </w:p>
        </w:tc>
        <w:tc>
          <w:tcPr>
            <w:tcW w:w="1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557507" w:rsidRDefault="0059376F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  <w:lang w:val="en-CA"/>
              </w:rPr>
            </w:pPr>
            <w:r w:rsidRPr="00557507">
              <w:rPr>
                <w:rFonts w:ascii="Helvetica Oblique" w:hAnsi="Helvetica Oblique"/>
                <w:i/>
                <w:iCs/>
                <w:sz w:val="20"/>
                <w:lang w:val="en-CA"/>
              </w:rPr>
              <w:t>Students are expected to know the following:</w:t>
            </w:r>
          </w:p>
          <w:p w14:paraId="291B4F1B" w14:textId="77777777" w:rsidR="004A0E98" w:rsidRPr="00557507" w:rsidRDefault="004A0E98" w:rsidP="004A0E98">
            <w:pPr>
              <w:pStyle w:val="ListParagraph"/>
            </w:pPr>
            <w:r w:rsidRPr="00557507">
              <w:rPr>
                <w:b/>
              </w:rPr>
              <w:t>evidence-based decision making</w:t>
            </w:r>
            <w:r w:rsidRPr="00557507">
              <w:t xml:space="preserve"> through science</w:t>
            </w:r>
          </w:p>
          <w:p w14:paraId="17B67AAE" w14:textId="77777777" w:rsidR="004A0E98" w:rsidRPr="00557507" w:rsidRDefault="004A0E98" w:rsidP="004A0E98">
            <w:pPr>
              <w:pStyle w:val="ListParagraph"/>
            </w:pPr>
            <w:r w:rsidRPr="00557507">
              <w:rPr>
                <w:b/>
              </w:rPr>
              <w:t>personal and public health practices</w:t>
            </w:r>
            <w:r w:rsidRPr="00557507">
              <w:t>, including First Peoples traditional health and healing practices</w:t>
            </w:r>
          </w:p>
          <w:p w14:paraId="4E8D1DB5" w14:textId="77777777" w:rsidR="004A0E98" w:rsidRPr="00557507" w:rsidRDefault="004A0E98" w:rsidP="004A0E98">
            <w:pPr>
              <w:pStyle w:val="ListParagraph"/>
            </w:pPr>
            <w:r w:rsidRPr="00557507">
              <w:t xml:space="preserve">impact of </w:t>
            </w:r>
            <w:r w:rsidRPr="00557507">
              <w:rPr>
                <w:b/>
              </w:rPr>
              <w:t>technologies</w:t>
            </w:r>
          </w:p>
          <w:p w14:paraId="16B980F3" w14:textId="77777777" w:rsidR="004A0E98" w:rsidRPr="00557507" w:rsidRDefault="004A0E98" w:rsidP="004A0E98">
            <w:pPr>
              <w:pStyle w:val="ListParagraph"/>
            </w:pPr>
            <w:r w:rsidRPr="00557507">
              <w:rPr>
                <w:b/>
              </w:rPr>
              <w:t>personal safety</w:t>
            </w:r>
            <w:r w:rsidRPr="00557507">
              <w:t xml:space="preserve"> and awareness</w:t>
            </w:r>
          </w:p>
          <w:p w14:paraId="659495BC" w14:textId="77777777" w:rsidR="004A0E98" w:rsidRPr="00557507" w:rsidRDefault="004A0E98" w:rsidP="004A0E98">
            <w:pPr>
              <w:pStyle w:val="ListParagraph"/>
              <w:rPr>
                <w:b/>
              </w:rPr>
            </w:pPr>
            <w:r w:rsidRPr="00557507">
              <w:rPr>
                <w:b/>
              </w:rPr>
              <w:t>workplace safety</w:t>
            </w:r>
          </w:p>
          <w:p w14:paraId="104134A0" w14:textId="77777777" w:rsidR="004A0E98" w:rsidRPr="00557507" w:rsidRDefault="004A0E98" w:rsidP="004A0E98">
            <w:pPr>
              <w:pStyle w:val="ListParagraph"/>
              <w:rPr>
                <w:b/>
              </w:rPr>
            </w:pPr>
            <w:r w:rsidRPr="00557507">
              <w:rPr>
                <w:b/>
              </w:rPr>
              <w:t>certifications</w:t>
            </w:r>
          </w:p>
          <w:p w14:paraId="308CA41C" w14:textId="77777777" w:rsidR="004A0E98" w:rsidRPr="00557507" w:rsidRDefault="004A0E98" w:rsidP="004A0E98">
            <w:pPr>
              <w:pStyle w:val="ListParagraph"/>
              <w:rPr>
                <w:shd w:val="clear" w:color="auto" w:fill="F3F3F3"/>
              </w:rPr>
            </w:pPr>
            <w:r w:rsidRPr="00557507">
              <w:rPr>
                <w:b/>
              </w:rPr>
              <w:t>practical applications of science</w:t>
            </w:r>
            <w:r w:rsidRPr="00557507">
              <w:t xml:space="preserve"> in the workplace </w:t>
            </w:r>
          </w:p>
          <w:p w14:paraId="1E8092AD" w14:textId="77777777" w:rsidR="004A0E98" w:rsidRPr="00557507" w:rsidRDefault="004A0E98" w:rsidP="004A0E98">
            <w:pPr>
              <w:pStyle w:val="ListParagraph"/>
              <w:rPr>
                <w:shd w:val="clear" w:color="auto" w:fill="F3F3F3"/>
              </w:rPr>
            </w:pPr>
            <w:r w:rsidRPr="00557507">
              <w:rPr>
                <w:b/>
              </w:rPr>
              <w:t>impacts of technology</w:t>
            </w:r>
            <w:r w:rsidRPr="00557507">
              <w:t xml:space="preserve"> in the workplace</w:t>
            </w:r>
          </w:p>
          <w:p w14:paraId="4587BBC8" w14:textId="77777777" w:rsidR="004A0E98" w:rsidRPr="00557507" w:rsidRDefault="004A0E98" w:rsidP="004A0E98">
            <w:pPr>
              <w:pStyle w:val="ListParagraph"/>
              <w:rPr>
                <w:b/>
                <w:shd w:val="clear" w:color="auto" w:fill="F3F3F3"/>
              </w:rPr>
            </w:pPr>
            <w:r w:rsidRPr="00557507">
              <w:rPr>
                <w:b/>
              </w:rPr>
              <w:t>applications of materials science</w:t>
            </w:r>
          </w:p>
          <w:p w14:paraId="033BC5B2" w14:textId="77777777" w:rsidR="004A0E98" w:rsidRPr="00557507" w:rsidRDefault="004A0E98" w:rsidP="004A0E98">
            <w:pPr>
              <w:pStyle w:val="ListParagraph"/>
              <w:rPr>
                <w:b/>
              </w:rPr>
            </w:pPr>
            <w:r w:rsidRPr="00557507">
              <w:rPr>
                <w:b/>
              </w:rPr>
              <w:t xml:space="preserve">beneficial scientific innovations </w:t>
            </w:r>
          </w:p>
          <w:p w14:paraId="271BEF91" w14:textId="77777777" w:rsidR="004A0E98" w:rsidRPr="00557507" w:rsidRDefault="004A0E98" w:rsidP="004A0E98">
            <w:pPr>
              <w:pStyle w:val="ListParagraph"/>
              <w:rPr>
                <w:b/>
              </w:rPr>
            </w:pPr>
            <w:r w:rsidRPr="00557507">
              <w:rPr>
                <w:b/>
              </w:rPr>
              <w:t>natural hazards and responses</w:t>
            </w:r>
          </w:p>
          <w:p w14:paraId="75C26677" w14:textId="77777777" w:rsidR="004A0E98" w:rsidRPr="00557507" w:rsidRDefault="004A0E98" w:rsidP="004A0E98">
            <w:pPr>
              <w:pStyle w:val="ListParagraph"/>
              <w:rPr>
                <w:rFonts w:eastAsia="Courier New" w:cs="Courier New"/>
              </w:rPr>
            </w:pPr>
            <w:r w:rsidRPr="00557507">
              <w:t>human impact on Earth’s systems:</w:t>
            </w:r>
          </w:p>
          <w:p w14:paraId="3DE1DD70" w14:textId="77777777" w:rsidR="004A0E98" w:rsidRPr="00557507" w:rsidRDefault="004A0E98" w:rsidP="004A0E98">
            <w:pPr>
              <w:pStyle w:val="ListParagraphindent"/>
              <w:rPr>
                <w:b/>
              </w:rPr>
            </w:pPr>
            <w:r w:rsidRPr="00557507">
              <w:rPr>
                <w:b/>
              </w:rPr>
              <w:t xml:space="preserve">natural resources </w:t>
            </w:r>
          </w:p>
          <w:p w14:paraId="1CF8F56B" w14:textId="77777777" w:rsidR="004A0E98" w:rsidRPr="00557507" w:rsidRDefault="004A0E98" w:rsidP="004A0E98">
            <w:pPr>
              <w:pStyle w:val="ListParagraphindent"/>
              <w:rPr>
                <w:b/>
              </w:rPr>
            </w:pPr>
            <w:r w:rsidRPr="00557507">
              <w:rPr>
                <w:b/>
              </w:rPr>
              <w:t>effects of climate change</w:t>
            </w:r>
          </w:p>
          <w:p w14:paraId="03C90176" w14:textId="0027BCCC" w:rsidR="007904B5" w:rsidRPr="00557507" w:rsidRDefault="004A0E98" w:rsidP="004A0E98">
            <w:pPr>
              <w:pStyle w:val="ListParagraph"/>
            </w:pPr>
            <w:bookmarkStart w:id="1" w:name="_3znysh7" w:colFirst="0" w:colLast="0"/>
            <w:bookmarkEnd w:id="1"/>
            <w:r w:rsidRPr="00557507">
              <w:rPr>
                <w:b/>
              </w:rPr>
              <w:t xml:space="preserve">actions and decisions </w:t>
            </w:r>
            <w:r w:rsidRPr="00557507">
              <w:t xml:space="preserve">affecting the local and </w:t>
            </w:r>
            <w:r w:rsidR="00053E48" w:rsidRPr="00557507">
              <w:br/>
            </w:r>
            <w:r w:rsidRPr="00557507">
              <w:t>global environment, including those of First Peoples</w:t>
            </w:r>
          </w:p>
        </w:tc>
      </w:tr>
    </w:tbl>
    <w:p w14:paraId="4419F9AA" w14:textId="74F33AB8" w:rsidR="0018557D" w:rsidRPr="00557507" w:rsidRDefault="0018557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en-CA"/>
        </w:rPr>
      </w:pPr>
      <w:r w:rsidRPr="00557507">
        <w:rPr>
          <w:lang w:val="en-CA"/>
        </w:rPr>
        <w:br w:type="page"/>
      </w:r>
      <w:r w:rsidRPr="00557507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557507">
        <w:rPr>
          <w:b/>
          <w:sz w:val="28"/>
          <w:lang w:val="en-CA"/>
        </w:rPr>
        <w:t>Area of Learning:</w:t>
      </w:r>
      <w:r w:rsidR="00A02EC2" w:rsidRPr="00557507">
        <w:rPr>
          <w:b/>
          <w:sz w:val="28"/>
          <w:lang w:val="en-CA"/>
        </w:rPr>
        <w:t xml:space="preserve"> SCIENCE —</w:t>
      </w:r>
      <w:r w:rsidR="000D7C43" w:rsidRPr="00557507">
        <w:rPr>
          <w:b/>
          <w:sz w:val="28"/>
          <w:lang w:val="en-CA"/>
        </w:rPr>
        <w:t xml:space="preserve"> </w:t>
      </w:r>
      <w:r w:rsidR="00A02EC2" w:rsidRPr="00557507">
        <w:rPr>
          <w:b/>
          <w:sz w:val="28"/>
          <w:lang w:val="en-CA"/>
        </w:rPr>
        <w:t>Science</w:t>
      </w:r>
      <w:r w:rsidR="004A0E98" w:rsidRPr="00557507">
        <w:rPr>
          <w:b/>
          <w:sz w:val="28"/>
          <w:lang w:val="en-CA"/>
        </w:rPr>
        <w:t xml:space="preserve"> for Citizen</w:t>
      </w:r>
      <w:r w:rsidR="00A02EC2" w:rsidRPr="00557507">
        <w:rPr>
          <w:b/>
          <w:sz w:val="28"/>
          <w:lang w:val="en-CA"/>
        </w:rPr>
        <w:t>s</w:t>
      </w:r>
      <w:r w:rsidRPr="00557507">
        <w:rPr>
          <w:b/>
          <w:sz w:val="28"/>
          <w:lang w:val="en-CA"/>
        </w:rPr>
        <w:tab/>
        <w:t xml:space="preserve">Grade </w:t>
      </w:r>
      <w:r w:rsidR="00C3058C" w:rsidRPr="00557507">
        <w:rPr>
          <w:b/>
          <w:sz w:val="28"/>
          <w:lang w:val="en-CA"/>
        </w:rPr>
        <w:t>1</w:t>
      </w:r>
      <w:r w:rsidR="00A02EC2" w:rsidRPr="00557507">
        <w:rPr>
          <w:b/>
          <w:sz w:val="28"/>
          <w:lang w:val="en-CA"/>
        </w:rPr>
        <w:t>1</w:t>
      </w:r>
    </w:p>
    <w:p w14:paraId="338BD436" w14:textId="77777777" w:rsidR="0018557D" w:rsidRPr="00557507" w:rsidRDefault="0018557D" w:rsidP="00B206D3">
      <w:pPr>
        <w:rPr>
          <w:rFonts w:ascii="Arial" w:hAnsi="Arial"/>
          <w:b/>
          <w:lang w:val="en-CA"/>
        </w:rPr>
      </w:pPr>
      <w:r w:rsidRPr="00557507">
        <w:rPr>
          <w:b/>
          <w:sz w:val="28"/>
          <w:lang w:val="en-CA"/>
        </w:rPr>
        <w:tab/>
      </w:r>
    </w:p>
    <w:p w14:paraId="1658F336" w14:textId="0ABC445C" w:rsidR="0018557D" w:rsidRPr="00557507" w:rsidRDefault="0018557D" w:rsidP="00B206D3">
      <w:pPr>
        <w:spacing w:after="160"/>
        <w:jc w:val="center"/>
        <w:outlineLvl w:val="0"/>
        <w:rPr>
          <w:sz w:val="28"/>
          <w:lang w:val="en-CA"/>
        </w:rPr>
      </w:pPr>
      <w:r w:rsidRPr="00557507">
        <w:rPr>
          <w:b/>
          <w:sz w:val="28"/>
          <w:szCs w:val="22"/>
          <w:lang w:val="en-CA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0"/>
        <w:gridCol w:w="5544"/>
      </w:tblGrid>
      <w:tr w:rsidR="004A0E98" w:rsidRPr="00557507" w14:paraId="2E2B08E1" w14:textId="77777777" w:rsidTr="004A0E98">
        <w:tc>
          <w:tcPr>
            <w:tcW w:w="3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557507" w:rsidRDefault="0018557D" w:rsidP="00B206D3">
            <w:pPr>
              <w:spacing w:before="60" w:after="60"/>
              <w:rPr>
                <w:b/>
                <w:szCs w:val="22"/>
                <w:lang w:val="en-CA"/>
              </w:rPr>
            </w:pPr>
            <w:r w:rsidRPr="00557507">
              <w:rPr>
                <w:b/>
                <w:szCs w:val="22"/>
                <w:lang w:val="en-CA"/>
              </w:rPr>
              <w:t>Curricular Competencies</w:t>
            </w:r>
          </w:p>
        </w:tc>
        <w:tc>
          <w:tcPr>
            <w:tcW w:w="1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557507" w:rsidRDefault="0018557D" w:rsidP="00B206D3">
            <w:pPr>
              <w:spacing w:before="60" w:after="60"/>
              <w:rPr>
                <w:b/>
                <w:color w:val="FFFFFF"/>
                <w:szCs w:val="22"/>
                <w:lang w:val="en-CA"/>
              </w:rPr>
            </w:pPr>
            <w:r w:rsidRPr="00557507">
              <w:rPr>
                <w:b/>
                <w:color w:val="FFFFFF"/>
                <w:szCs w:val="22"/>
                <w:lang w:val="en-CA"/>
              </w:rPr>
              <w:t>Content</w:t>
            </w:r>
          </w:p>
        </w:tc>
      </w:tr>
      <w:tr w:rsidR="004A0E98" w:rsidRPr="00557507" w14:paraId="522264D9" w14:textId="77777777" w:rsidTr="004A0E98">
        <w:trPr>
          <w:trHeight w:val="484"/>
        </w:trPr>
        <w:tc>
          <w:tcPr>
            <w:tcW w:w="3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C50276" w14:textId="56CD15B2" w:rsidR="004A0E98" w:rsidRPr="00557507" w:rsidRDefault="004A0E98" w:rsidP="004A0E98">
            <w:pPr>
              <w:pStyle w:val="ListParagraph"/>
              <w:spacing w:before="120"/>
            </w:pPr>
            <w:r w:rsidRPr="00557507">
              <w:t xml:space="preserve">Apply First Peoples perspectives and knowledge, other ways of knowing, </w:t>
            </w:r>
            <w:r w:rsidRPr="00557507">
              <w:br/>
              <w:t xml:space="preserve">and local knowledge as sources of information </w:t>
            </w:r>
          </w:p>
          <w:p w14:paraId="6BC744BC" w14:textId="42FC1D51" w:rsidR="00A02EC2" w:rsidRPr="00557507" w:rsidRDefault="00A02EC2" w:rsidP="004A0E98">
            <w:pPr>
              <w:pStyle w:val="ListParagraph"/>
            </w:pPr>
            <w:r w:rsidRPr="00557507">
              <w:t xml:space="preserve">Seek and analyze patterns, trends, and connections in data, including describing relationships between variables, performing calculations, </w:t>
            </w:r>
            <w:r w:rsidRPr="00557507">
              <w:br/>
              <w:t xml:space="preserve">and identifying inconsistencies </w:t>
            </w:r>
          </w:p>
          <w:p w14:paraId="56A4D63C" w14:textId="77777777" w:rsidR="00A02EC2" w:rsidRPr="00557507" w:rsidRDefault="00A02EC2" w:rsidP="004A0E98">
            <w:pPr>
              <w:pStyle w:val="ListParagraph"/>
            </w:pPr>
            <w:r w:rsidRPr="00557507">
              <w:t>Construct, analyze, and interpret graphs, models, and/or diagrams</w:t>
            </w:r>
          </w:p>
          <w:p w14:paraId="0CBB920B" w14:textId="14C63F42" w:rsidR="00A02EC2" w:rsidRPr="00557507" w:rsidRDefault="00A02EC2" w:rsidP="004A0E98">
            <w:pPr>
              <w:pStyle w:val="ListParagraph"/>
            </w:pPr>
            <w:r w:rsidRPr="00557507">
              <w:t xml:space="preserve">Use knowledge of scientific concepts to draw conclusions that are consistent </w:t>
            </w:r>
            <w:r w:rsidR="004A0E98" w:rsidRPr="00557507">
              <w:br/>
            </w:r>
            <w:r w:rsidRPr="00557507">
              <w:t>with evidence</w:t>
            </w:r>
          </w:p>
          <w:p w14:paraId="1C8889E8" w14:textId="12DE6619" w:rsidR="0018557D" w:rsidRPr="00557507" w:rsidRDefault="00A02EC2" w:rsidP="004A0E98">
            <w:pPr>
              <w:pStyle w:val="ListParagraph"/>
            </w:pPr>
            <w:r w:rsidRPr="00557507">
              <w:t>Analyze cause-and-effect relationships</w:t>
            </w:r>
          </w:p>
          <w:p w14:paraId="158E28F8" w14:textId="77777777" w:rsidR="00D96986" w:rsidRPr="00557507" w:rsidRDefault="00D96986" w:rsidP="00D96986">
            <w:pPr>
              <w:pStyle w:val="Topic"/>
              <w:contextualSpacing w:val="0"/>
            </w:pPr>
            <w:r w:rsidRPr="00557507">
              <w:rPr>
                <w:color w:val="000000" w:themeColor="text1"/>
              </w:rPr>
              <w:t>Evaluating</w:t>
            </w:r>
          </w:p>
          <w:p w14:paraId="664E3E6B" w14:textId="7C03ED7F" w:rsidR="00A02EC2" w:rsidRPr="00557507" w:rsidRDefault="00A02EC2" w:rsidP="004A0E98">
            <w:pPr>
              <w:pStyle w:val="ListParagraph"/>
            </w:pPr>
            <w:r w:rsidRPr="00557507">
              <w:t xml:space="preserve">Evaluate their methods and experimental conditions, including identifying sources </w:t>
            </w:r>
            <w:r w:rsidR="004A0E98" w:rsidRPr="00557507">
              <w:br/>
            </w:r>
            <w:r w:rsidRPr="00557507">
              <w:t xml:space="preserve">of error or uncertainty, confounding variables, and possible alternative explanations </w:t>
            </w:r>
            <w:r w:rsidR="004A0E98" w:rsidRPr="00557507">
              <w:br/>
            </w:r>
            <w:r w:rsidRPr="00557507">
              <w:t xml:space="preserve">and conclusions </w:t>
            </w:r>
          </w:p>
          <w:p w14:paraId="62BD6F01" w14:textId="2E0845E6" w:rsidR="00A02EC2" w:rsidRPr="00557507" w:rsidRDefault="00A02EC2" w:rsidP="004A0E98">
            <w:pPr>
              <w:pStyle w:val="ListParagraph"/>
            </w:pPr>
            <w:r w:rsidRPr="00557507">
              <w:t xml:space="preserve">Describe specific ways to improve their investigation methods and </w:t>
            </w:r>
            <w:r w:rsidRPr="00557507">
              <w:br/>
              <w:t xml:space="preserve">the quality of their data </w:t>
            </w:r>
          </w:p>
          <w:p w14:paraId="185854EE" w14:textId="0E6E6518" w:rsidR="00A02EC2" w:rsidRPr="00557507" w:rsidRDefault="00A02EC2" w:rsidP="004A0E98">
            <w:pPr>
              <w:pStyle w:val="ListParagraph"/>
            </w:pPr>
            <w:r w:rsidRPr="00557507">
              <w:t xml:space="preserve">Evaluate the validity and limitations of a model or analogy in relation </w:t>
            </w:r>
            <w:r w:rsidRPr="00557507">
              <w:br/>
              <w:t xml:space="preserve">to the phenomenon modelled </w:t>
            </w:r>
          </w:p>
          <w:p w14:paraId="0FBEE097" w14:textId="1397AAD1" w:rsidR="00A02EC2" w:rsidRPr="00557507" w:rsidRDefault="00A02EC2" w:rsidP="004A0E98">
            <w:pPr>
              <w:pStyle w:val="ListParagraph"/>
            </w:pPr>
            <w:r w:rsidRPr="00557507">
              <w:t xml:space="preserve">Demonstrate an awareness of assumptions, question information given, </w:t>
            </w:r>
            <w:r w:rsidR="004A0E98" w:rsidRPr="00557507">
              <w:br/>
            </w:r>
            <w:r w:rsidRPr="00557507">
              <w:t xml:space="preserve">and identify bias in their own work and in primary and secondary sources </w:t>
            </w:r>
          </w:p>
          <w:p w14:paraId="28BAC830" w14:textId="5C430EB2" w:rsidR="00A02EC2" w:rsidRPr="00557507" w:rsidRDefault="00A02EC2" w:rsidP="004A0E98">
            <w:pPr>
              <w:pStyle w:val="ListParagraph"/>
            </w:pPr>
            <w:r w:rsidRPr="00557507">
              <w:t xml:space="preserve">Consider the changes in knowledge over time as tools and technologies </w:t>
            </w:r>
            <w:r w:rsidR="004A0E98" w:rsidRPr="00557507">
              <w:br/>
            </w:r>
            <w:r w:rsidRPr="00557507">
              <w:t>have developed</w:t>
            </w:r>
          </w:p>
          <w:p w14:paraId="209EB048" w14:textId="77777777" w:rsidR="00A02EC2" w:rsidRPr="00557507" w:rsidRDefault="00A02EC2" w:rsidP="004A0E98">
            <w:pPr>
              <w:pStyle w:val="ListParagraph"/>
            </w:pPr>
            <w:r w:rsidRPr="00557507">
              <w:t>Connect scientific explorations to careers in science</w:t>
            </w:r>
          </w:p>
          <w:p w14:paraId="02DD81A4" w14:textId="5F22FCA4" w:rsidR="00A02EC2" w:rsidRPr="00557507" w:rsidRDefault="00A02EC2" w:rsidP="004A0E98">
            <w:pPr>
              <w:pStyle w:val="ListParagraph"/>
            </w:pPr>
            <w:r w:rsidRPr="00557507">
              <w:t xml:space="preserve">Exercise a healthy, informed skepticism and use scientific knowledge and </w:t>
            </w:r>
            <w:r w:rsidR="004A0E98" w:rsidRPr="00557507">
              <w:br/>
            </w:r>
            <w:r w:rsidRPr="00557507">
              <w:t>findings to form their own investigations to evaluate claims</w:t>
            </w:r>
            <w:r w:rsidRPr="00557507">
              <w:rPr>
                <w:b/>
              </w:rPr>
              <w:t xml:space="preserve"> </w:t>
            </w:r>
            <w:r w:rsidRPr="00557507">
              <w:t xml:space="preserve">in </w:t>
            </w:r>
            <w:r w:rsidRPr="00557507">
              <w:br/>
              <w:t>primary and secondary sources</w:t>
            </w:r>
          </w:p>
          <w:p w14:paraId="706B2392" w14:textId="3DBB1966" w:rsidR="00D96986" w:rsidRPr="00557507" w:rsidRDefault="00A02EC2" w:rsidP="004A0E98">
            <w:pPr>
              <w:pStyle w:val="ListParagraph"/>
            </w:pPr>
            <w:r w:rsidRPr="00557507">
              <w:t xml:space="preserve">Consider social, ethical, and environmental implications of the findings from </w:t>
            </w:r>
            <w:r w:rsidR="004A0E98" w:rsidRPr="00557507">
              <w:br/>
            </w:r>
            <w:r w:rsidRPr="00557507">
              <w:t xml:space="preserve">their own and others’ investigations </w:t>
            </w:r>
          </w:p>
          <w:p w14:paraId="5940861C" w14:textId="4DCA260F" w:rsidR="004A0E98" w:rsidRPr="00557507" w:rsidRDefault="004A0E98" w:rsidP="004A0E98">
            <w:pPr>
              <w:pStyle w:val="ListParagraph"/>
            </w:pPr>
            <w:r w:rsidRPr="00557507">
              <w:t xml:space="preserve">Critically analyze the validity of information in primary and secondary sources </w:t>
            </w:r>
            <w:r w:rsidRPr="00557507">
              <w:br/>
              <w:t xml:space="preserve">and evaluate the approaches used to solve problems </w:t>
            </w:r>
          </w:p>
          <w:p w14:paraId="287E313D" w14:textId="1B65B392" w:rsidR="004A0E98" w:rsidRPr="00557507" w:rsidRDefault="004A0E98" w:rsidP="004A0E98">
            <w:pPr>
              <w:pStyle w:val="ListParagraph"/>
              <w:spacing w:after="80"/>
            </w:pPr>
            <w:r w:rsidRPr="00557507">
              <w:t>Assess risks in the context of personal safety and social responsibility</w:t>
            </w:r>
          </w:p>
        </w:tc>
        <w:tc>
          <w:tcPr>
            <w:tcW w:w="1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557507" w:rsidRDefault="007904B5" w:rsidP="00B206D3">
            <w:pPr>
              <w:rPr>
                <w:lang w:val="en-CA"/>
              </w:rPr>
            </w:pPr>
          </w:p>
        </w:tc>
      </w:tr>
    </w:tbl>
    <w:p w14:paraId="11F8D426" w14:textId="01F8E4F7" w:rsidR="00D96986" w:rsidRPr="00557507" w:rsidRDefault="00D96986" w:rsidP="00D9698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en-CA"/>
        </w:rPr>
      </w:pPr>
      <w:r w:rsidRPr="00557507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69A552D7" wp14:editId="4A7F021F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507">
        <w:rPr>
          <w:b/>
          <w:sz w:val="28"/>
          <w:lang w:val="en-CA"/>
        </w:rPr>
        <w:t>Area of Learning:</w:t>
      </w:r>
      <w:r w:rsidR="00A02EC2" w:rsidRPr="00557507">
        <w:rPr>
          <w:b/>
          <w:sz w:val="28"/>
          <w:lang w:val="en-CA"/>
        </w:rPr>
        <w:t xml:space="preserve"> SCIENCE —</w:t>
      </w:r>
      <w:r w:rsidR="000D7C43" w:rsidRPr="00557507">
        <w:rPr>
          <w:b/>
          <w:sz w:val="28"/>
          <w:lang w:val="en-CA"/>
        </w:rPr>
        <w:t xml:space="preserve"> </w:t>
      </w:r>
      <w:r w:rsidR="00A02EC2" w:rsidRPr="00557507">
        <w:rPr>
          <w:b/>
          <w:sz w:val="28"/>
          <w:lang w:val="en-CA"/>
        </w:rPr>
        <w:t>Science</w:t>
      </w:r>
      <w:r w:rsidR="004A0E98" w:rsidRPr="00557507">
        <w:rPr>
          <w:b/>
          <w:sz w:val="28"/>
          <w:lang w:val="en-CA"/>
        </w:rPr>
        <w:t xml:space="preserve"> for Citizen</w:t>
      </w:r>
      <w:r w:rsidR="00A02EC2" w:rsidRPr="00557507">
        <w:rPr>
          <w:b/>
          <w:sz w:val="28"/>
          <w:lang w:val="en-CA"/>
        </w:rPr>
        <w:t>s</w:t>
      </w:r>
      <w:r w:rsidRPr="00557507">
        <w:rPr>
          <w:b/>
          <w:sz w:val="28"/>
          <w:lang w:val="en-CA"/>
        </w:rPr>
        <w:tab/>
        <w:t>Grade 1</w:t>
      </w:r>
      <w:r w:rsidR="00A02EC2" w:rsidRPr="00557507">
        <w:rPr>
          <w:b/>
          <w:sz w:val="28"/>
          <w:lang w:val="en-CA"/>
        </w:rPr>
        <w:t>1</w:t>
      </w:r>
    </w:p>
    <w:p w14:paraId="11EF72B9" w14:textId="1F33F960" w:rsidR="00D96986" w:rsidRPr="00557507" w:rsidRDefault="00D96986" w:rsidP="00D96986">
      <w:pPr>
        <w:rPr>
          <w:rFonts w:ascii="Arial" w:hAnsi="Arial"/>
          <w:b/>
          <w:lang w:val="en-CA"/>
        </w:rPr>
      </w:pPr>
      <w:r w:rsidRPr="00557507">
        <w:rPr>
          <w:b/>
          <w:sz w:val="28"/>
          <w:lang w:val="en-CA"/>
        </w:rPr>
        <w:tab/>
      </w:r>
    </w:p>
    <w:p w14:paraId="2A10F089" w14:textId="6ACEE34E" w:rsidR="00D96986" w:rsidRPr="00557507" w:rsidRDefault="00D96986" w:rsidP="00D96986">
      <w:pPr>
        <w:spacing w:after="160"/>
        <w:jc w:val="center"/>
        <w:outlineLvl w:val="0"/>
        <w:rPr>
          <w:b/>
          <w:sz w:val="28"/>
          <w:szCs w:val="22"/>
          <w:lang w:val="en-CA"/>
        </w:rPr>
      </w:pPr>
      <w:r w:rsidRPr="00557507">
        <w:rPr>
          <w:b/>
          <w:sz w:val="28"/>
          <w:szCs w:val="22"/>
          <w:lang w:val="en-CA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0"/>
        <w:gridCol w:w="5544"/>
      </w:tblGrid>
      <w:tr w:rsidR="004A0E98" w:rsidRPr="00557507" w14:paraId="7868C022" w14:textId="77777777" w:rsidTr="004A0E98">
        <w:tc>
          <w:tcPr>
            <w:tcW w:w="3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1AA9453" w14:textId="77777777" w:rsidR="00D96986" w:rsidRPr="00557507" w:rsidRDefault="00D96986" w:rsidP="007F45F2">
            <w:pPr>
              <w:spacing w:before="60" w:after="60"/>
              <w:rPr>
                <w:b/>
                <w:szCs w:val="22"/>
                <w:lang w:val="en-CA"/>
              </w:rPr>
            </w:pPr>
            <w:r w:rsidRPr="00557507">
              <w:rPr>
                <w:b/>
                <w:szCs w:val="22"/>
                <w:lang w:val="en-CA"/>
              </w:rPr>
              <w:t>Curricular Competencies</w:t>
            </w:r>
          </w:p>
        </w:tc>
        <w:tc>
          <w:tcPr>
            <w:tcW w:w="1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08E5E8" w14:textId="77777777" w:rsidR="00D96986" w:rsidRPr="00557507" w:rsidRDefault="00D96986" w:rsidP="007F45F2">
            <w:pPr>
              <w:spacing w:before="60" w:after="60"/>
              <w:rPr>
                <w:b/>
                <w:color w:val="FFFFFF"/>
                <w:szCs w:val="22"/>
                <w:lang w:val="en-CA"/>
              </w:rPr>
            </w:pPr>
            <w:r w:rsidRPr="00557507">
              <w:rPr>
                <w:b/>
                <w:color w:val="FFFFFF"/>
                <w:szCs w:val="22"/>
                <w:lang w:val="en-CA"/>
              </w:rPr>
              <w:t>Content</w:t>
            </w:r>
          </w:p>
        </w:tc>
      </w:tr>
      <w:tr w:rsidR="004A0E98" w:rsidRPr="00557507" w14:paraId="524E05DD" w14:textId="77777777" w:rsidTr="004A0E98">
        <w:trPr>
          <w:trHeight w:val="484"/>
        </w:trPr>
        <w:tc>
          <w:tcPr>
            <w:tcW w:w="3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263712" w14:textId="77777777" w:rsidR="00A02EC2" w:rsidRPr="00557507" w:rsidRDefault="00A02EC2" w:rsidP="00A02EC2">
            <w:pPr>
              <w:pStyle w:val="Topic"/>
              <w:contextualSpacing w:val="0"/>
            </w:pPr>
            <w:r w:rsidRPr="00557507">
              <w:rPr>
                <w:color w:val="000000" w:themeColor="text1"/>
              </w:rPr>
              <w:t>Applying and innovating</w:t>
            </w:r>
          </w:p>
          <w:p w14:paraId="0E1B5AF3" w14:textId="3220ACFD" w:rsidR="00A02EC2" w:rsidRPr="00557507" w:rsidRDefault="00A02EC2" w:rsidP="004A0E98">
            <w:pPr>
              <w:pStyle w:val="ListParagraph"/>
            </w:pPr>
            <w:r w:rsidRPr="00557507">
              <w:t>Contribute to care for self, others, community, and world through</w:t>
            </w:r>
            <w:r w:rsidR="004A0E98" w:rsidRPr="00557507">
              <w:br/>
            </w:r>
            <w:r w:rsidRPr="00557507">
              <w:t>individual or collaborative approaches</w:t>
            </w:r>
          </w:p>
          <w:p w14:paraId="4A7CD29A" w14:textId="2A994166" w:rsidR="00A02EC2" w:rsidRPr="00557507" w:rsidRDefault="00A02EC2" w:rsidP="004A0E98">
            <w:pPr>
              <w:pStyle w:val="ListParagraph"/>
            </w:pPr>
            <w:r w:rsidRPr="00557507">
              <w:t>Co</w:t>
            </w:r>
            <w:r w:rsidR="000D7C43" w:rsidRPr="00557507">
              <w:t>-</w:t>
            </w:r>
            <w:r w:rsidRPr="00557507">
              <w:t xml:space="preserve">operatively design projects with local and/or global connections </w:t>
            </w:r>
            <w:r w:rsidRPr="00557507">
              <w:br/>
              <w:t>and applications</w:t>
            </w:r>
          </w:p>
          <w:p w14:paraId="31A82BDF" w14:textId="37C78F71" w:rsidR="00A02EC2" w:rsidRPr="00557507" w:rsidRDefault="00A02EC2" w:rsidP="004A0E98">
            <w:pPr>
              <w:pStyle w:val="ListParagraph"/>
            </w:pPr>
            <w:r w:rsidRPr="00557507">
              <w:t xml:space="preserve">Contribute to finding solutions to problems at a local and/or global </w:t>
            </w:r>
            <w:r w:rsidRPr="00557507">
              <w:br/>
              <w:t>level through inquiry</w:t>
            </w:r>
          </w:p>
          <w:p w14:paraId="1BA7E042" w14:textId="272E56E0" w:rsidR="00A02EC2" w:rsidRPr="00557507" w:rsidRDefault="00A02EC2" w:rsidP="004A0E98">
            <w:pPr>
              <w:pStyle w:val="ListParagraph"/>
            </w:pPr>
            <w:r w:rsidRPr="00557507">
              <w:t>Implement multiple strategies to solve problems in</w:t>
            </w:r>
            <w:r w:rsidRPr="00557507">
              <w:rPr>
                <w:b/>
              </w:rPr>
              <w:t xml:space="preserve"> </w:t>
            </w:r>
            <w:r w:rsidRPr="00557507">
              <w:t xml:space="preserve">real-life, applied, </w:t>
            </w:r>
            <w:r w:rsidRPr="00557507">
              <w:br/>
              <w:t>and conceptual situations</w:t>
            </w:r>
          </w:p>
          <w:p w14:paraId="28F3DB3E" w14:textId="62617E24" w:rsidR="00D96986" w:rsidRPr="00557507" w:rsidRDefault="00A02EC2" w:rsidP="004A0E98">
            <w:pPr>
              <w:pStyle w:val="ListParagraph"/>
            </w:pPr>
            <w:r w:rsidRPr="00557507">
              <w:t>Consider the role of scientists in innovation</w:t>
            </w:r>
          </w:p>
          <w:p w14:paraId="2E2E9851" w14:textId="77777777" w:rsidR="00D96986" w:rsidRPr="00557507" w:rsidRDefault="00D96986" w:rsidP="00D96986">
            <w:pPr>
              <w:pStyle w:val="Topic"/>
              <w:contextualSpacing w:val="0"/>
            </w:pPr>
            <w:r w:rsidRPr="00557507">
              <w:rPr>
                <w:color w:val="000000" w:themeColor="text1"/>
              </w:rPr>
              <w:t>Communicating</w:t>
            </w:r>
          </w:p>
          <w:p w14:paraId="3D998888" w14:textId="77777777" w:rsidR="00A02EC2" w:rsidRPr="00557507" w:rsidRDefault="00A02EC2" w:rsidP="004A0E98">
            <w:pPr>
              <w:pStyle w:val="ListParagraph"/>
            </w:pPr>
            <w:r w:rsidRPr="00557507">
              <w:t>Formulate physical or mental theoretical models to describe a phenomenon</w:t>
            </w:r>
          </w:p>
          <w:p w14:paraId="4617A558" w14:textId="712623CF" w:rsidR="00A02EC2" w:rsidRPr="00557507" w:rsidRDefault="00A02EC2" w:rsidP="004A0E98">
            <w:pPr>
              <w:pStyle w:val="ListParagraph"/>
            </w:pPr>
            <w:r w:rsidRPr="00557507">
              <w:t xml:space="preserve">Communicate scientific ideas and information, and perhaps a suggested </w:t>
            </w:r>
            <w:r w:rsidR="004A0E98" w:rsidRPr="00557507">
              <w:br/>
            </w:r>
            <w:r w:rsidRPr="00557507">
              <w:t xml:space="preserve">course of action, for a specific purpose and audience, constructing </w:t>
            </w:r>
            <w:r w:rsidR="004A0E98" w:rsidRPr="00557507">
              <w:br/>
            </w:r>
            <w:r w:rsidRPr="00557507">
              <w:t xml:space="preserve">evidence-based arguments and using appropriate scientific language, </w:t>
            </w:r>
            <w:r w:rsidR="004A0E98" w:rsidRPr="00557507">
              <w:br/>
            </w:r>
            <w:r w:rsidRPr="00557507">
              <w:t>conventions, and representations</w:t>
            </w:r>
          </w:p>
          <w:p w14:paraId="4C08DDAB" w14:textId="5F38C29E" w:rsidR="00D96986" w:rsidRPr="00557507" w:rsidRDefault="00A02EC2" w:rsidP="004A0E98">
            <w:pPr>
              <w:pStyle w:val="ListParagraph"/>
              <w:spacing w:after="120"/>
            </w:pPr>
            <w:r w:rsidRPr="00557507">
              <w:t xml:space="preserve">Express and reflect on a variety of experiences, perspectives, and worldviews </w:t>
            </w:r>
            <w:r w:rsidR="004A0E98" w:rsidRPr="00557507">
              <w:br/>
            </w:r>
            <w:r w:rsidRPr="00557507">
              <w:t xml:space="preserve">through </w:t>
            </w:r>
            <w:r w:rsidRPr="00557507">
              <w:rPr>
                <w:b/>
              </w:rPr>
              <w:t>place</w:t>
            </w:r>
          </w:p>
        </w:tc>
        <w:tc>
          <w:tcPr>
            <w:tcW w:w="1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CD758" w14:textId="77777777" w:rsidR="00D96986" w:rsidRPr="00557507" w:rsidRDefault="00D96986" w:rsidP="007F45F2">
            <w:pPr>
              <w:rPr>
                <w:lang w:val="en-CA"/>
              </w:rPr>
            </w:pPr>
          </w:p>
        </w:tc>
      </w:tr>
    </w:tbl>
    <w:p w14:paraId="1DF78005" w14:textId="77777777" w:rsidR="00400F30" w:rsidRPr="00557507" w:rsidRDefault="00400F30" w:rsidP="00B206D3">
      <w:pPr>
        <w:rPr>
          <w:sz w:val="16"/>
          <w:lang w:val="en-CA"/>
        </w:rPr>
      </w:pPr>
    </w:p>
    <w:sectPr w:rsidR="00400F30" w:rsidRPr="00557507" w:rsidSect="006A4C42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C4E9AA" w:rsidR="00FE1345" w:rsidRPr="00E80591" w:rsidRDefault="00A02EC2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A230A6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5179BB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75860"/>
    <w:multiLevelType w:val="multilevel"/>
    <w:tmpl w:val="5B5AF6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6CE3FAA"/>
    <w:multiLevelType w:val="multilevel"/>
    <w:tmpl w:val="8C148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7864F80"/>
    <w:multiLevelType w:val="hybridMultilevel"/>
    <w:tmpl w:val="652004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6E03E2"/>
    <w:multiLevelType w:val="multilevel"/>
    <w:tmpl w:val="75CCB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E2A5A"/>
    <w:multiLevelType w:val="multilevel"/>
    <w:tmpl w:val="7884C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C065B80"/>
    <w:multiLevelType w:val="multilevel"/>
    <w:tmpl w:val="8DC8C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E513435"/>
    <w:multiLevelType w:val="multilevel"/>
    <w:tmpl w:val="1F66D4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E652CDC"/>
    <w:multiLevelType w:val="hybridMultilevel"/>
    <w:tmpl w:val="285E0D52"/>
    <w:lvl w:ilvl="0" w:tplc="6B3C5C8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41E34"/>
    <w:multiLevelType w:val="hybridMultilevel"/>
    <w:tmpl w:val="6E041B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8855D0"/>
    <w:multiLevelType w:val="hybridMultilevel"/>
    <w:tmpl w:val="1834EA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6E09D7"/>
    <w:multiLevelType w:val="multilevel"/>
    <w:tmpl w:val="5674F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4">
    <w:nsid w:val="3B980349"/>
    <w:multiLevelType w:val="multilevel"/>
    <w:tmpl w:val="5D90D9F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>
    <w:nsid w:val="41F7746B"/>
    <w:multiLevelType w:val="multilevel"/>
    <w:tmpl w:val="FB2416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42766138"/>
    <w:multiLevelType w:val="multilevel"/>
    <w:tmpl w:val="6F78F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FF954F5"/>
    <w:multiLevelType w:val="multilevel"/>
    <w:tmpl w:val="0F440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E2D3E34"/>
    <w:multiLevelType w:val="multilevel"/>
    <w:tmpl w:val="1BE8F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F6332AB"/>
    <w:multiLevelType w:val="multilevel"/>
    <w:tmpl w:val="F34E9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AEA55D9"/>
    <w:multiLevelType w:val="multilevel"/>
    <w:tmpl w:val="A510F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3">
    <w:nsid w:val="73D32D76"/>
    <w:multiLevelType w:val="multilevel"/>
    <w:tmpl w:val="58A8A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45E1110"/>
    <w:multiLevelType w:val="multilevel"/>
    <w:tmpl w:val="B20C22D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5">
    <w:nsid w:val="77B47C0B"/>
    <w:multiLevelType w:val="hybridMultilevel"/>
    <w:tmpl w:val="6ED088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1"/>
  </w:num>
  <w:num w:numId="5">
    <w:abstractNumId w:val="22"/>
  </w:num>
  <w:num w:numId="6">
    <w:abstractNumId w:val="0"/>
  </w:num>
  <w:num w:numId="7">
    <w:abstractNumId w:val="2"/>
  </w:num>
  <w:num w:numId="8">
    <w:abstractNumId w:val="14"/>
  </w:num>
  <w:num w:numId="9">
    <w:abstractNumId w:val="9"/>
  </w:num>
  <w:num w:numId="10">
    <w:abstractNumId w:val="18"/>
  </w:num>
  <w:num w:numId="11">
    <w:abstractNumId w:val="24"/>
  </w:num>
  <w:num w:numId="12">
    <w:abstractNumId w:val="11"/>
  </w:num>
  <w:num w:numId="13">
    <w:abstractNumId w:val="12"/>
  </w:num>
  <w:num w:numId="14">
    <w:abstractNumId w:val="2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15"/>
  </w:num>
  <w:num w:numId="23">
    <w:abstractNumId w:val="7"/>
  </w:num>
  <w:num w:numId="24">
    <w:abstractNumId w:val="17"/>
  </w:num>
  <w:num w:numId="25">
    <w:abstractNumId w:val="16"/>
  </w:num>
  <w:num w:numId="26">
    <w:abstractNumId w:val="5"/>
  </w:num>
  <w:num w:numId="27">
    <w:abstractNumId w:val="13"/>
  </w:num>
  <w:num w:numId="28">
    <w:abstractNumId w:val="19"/>
  </w:num>
  <w:num w:numId="29">
    <w:abstractNumId w:val="21"/>
  </w:num>
  <w:num w:numId="30">
    <w:abstractNumId w:val="8"/>
  </w:num>
  <w:num w:numId="31">
    <w:abstractNumId w:val="23"/>
  </w:num>
  <w:num w:numId="32">
    <w:abstractNumId w:val="4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138E3"/>
    <w:rsid w:val="00035A4F"/>
    <w:rsid w:val="00053E48"/>
    <w:rsid w:val="00065AC2"/>
    <w:rsid w:val="00070C03"/>
    <w:rsid w:val="00075A01"/>
    <w:rsid w:val="00075F95"/>
    <w:rsid w:val="000A311F"/>
    <w:rsid w:val="000A3FAA"/>
    <w:rsid w:val="000B2381"/>
    <w:rsid w:val="000D7C43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87CDA"/>
    <w:rsid w:val="002967B0"/>
    <w:rsid w:val="002C42CD"/>
    <w:rsid w:val="002D307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3F6E58"/>
    <w:rsid w:val="00400F30"/>
    <w:rsid w:val="00413BC2"/>
    <w:rsid w:val="00447D8B"/>
    <w:rsid w:val="00456D83"/>
    <w:rsid w:val="00457103"/>
    <w:rsid w:val="00482426"/>
    <w:rsid w:val="00483E58"/>
    <w:rsid w:val="004A0E9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179BB"/>
    <w:rsid w:val="005318CB"/>
    <w:rsid w:val="00555BC8"/>
    <w:rsid w:val="00557507"/>
    <w:rsid w:val="0056669F"/>
    <w:rsid w:val="00567385"/>
    <w:rsid w:val="0057212F"/>
    <w:rsid w:val="00587688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77D48"/>
    <w:rsid w:val="00685BC9"/>
    <w:rsid w:val="006A4C42"/>
    <w:rsid w:val="006A57B0"/>
    <w:rsid w:val="006C1F70"/>
    <w:rsid w:val="006D4304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7F7EC7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D5D46"/>
    <w:rsid w:val="008E3502"/>
    <w:rsid w:val="0091702D"/>
    <w:rsid w:val="0093526D"/>
    <w:rsid w:val="00947691"/>
    <w:rsid w:val="009506CC"/>
    <w:rsid w:val="00957392"/>
    <w:rsid w:val="00961AB5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2EC2"/>
    <w:rsid w:val="00A13FD8"/>
    <w:rsid w:val="00A230A6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4787"/>
    <w:rsid w:val="00AF70A4"/>
    <w:rsid w:val="00B0173E"/>
    <w:rsid w:val="00B12655"/>
    <w:rsid w:val="00B206D3"/>
    <w:rsid w:val="00B465B1"/>
    <w:rsid w:val="00B5070A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B222C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96986"/>
    <w:rsid w:val="00DA79C0"/>
    <w:rsid w:val="00DC1DA5"/>
    <w:rsid w:val="00DC2C4B"/>
    <w:rsid w:val="00DD1C77"/>
    <w:rsid w:val="00DF3B95"/>
    <w:rsid w:val="00E13917"/>
    <w:rsid w:val="00E2444A"/>
    <w:rsid w:val="00E61C64"/>
    <w:rsid w:val="00E80591"/>
    <w:rsid w:val="00E834AB"/>
    <w:rsid w:val="00E842D8"/>
    <w:rsid w:val="00EA2024"/>
    <w:rsid w:val="00EA565D"/>
    <w:rsid w:val="00ED6CC1"/>
    <w:rsid w:val="00F03477"/>
    <w:rsid w:val="00F12B79"/>
    <w:rsid w:val="00F13207"/>
    <w:rsid w:val="00F24C3F"/>
    <w:rsid w:val="00F57D07"/>
    <w:rsid w:val="00F77988"/>
    <w:rsid w:val="00F803DE"/>
    <w:rsid w:val="00F818F5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4A0E98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4A0E98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112D-4873-2B42-B114-6D501606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</Pages>
  <Words>652</Words>
  <Characters>4329</Characters>
  <Application>Microsoft Macintosh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97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0</cp:revision>
  <cp:lastPrinted>2018-05-04T17:53:00Z</cp:lastPrinted>
  <dcterms:created xsi:type="dcterms:W3CDTF">2017-01-16T16:55:00Z</dcterms:created>
  <dcterms:modified xsi:type="dcterms:W3CDTF">2018-05-08T15:04:00Z</dcterms:modified>
</cp:coreProperties>
</file>